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4112DC">
      <w:pPr>
        <w:pStyle w:val="Heading1"/>
      </w:pPr>
      <w:bookmarkStart w:id="0" w:name="_Toc18326419"/>
      <w:bookmarkStart w:id="1" w:name="_Toc98301698"/>
      <w:r>
        <w:t>Introduction to Technical Programming</w:t>
      </w:r>
      <w:bookmarkEnd w:id="0"/>
      <w:bookmarkEnd w:id="1"/>
    </w:p>
    <w:p w14:paraId="53D288C0" w14:textId="4BF3B72A" w:rsidR="006E67E2" w:rsidRDefault="006E67E2" w:rsidP="004112DC">
      <w:pPr>
        <w:pStyle w:val="Heading1"/>
      </w:pPr>
      <w:r>
        <w:t>Lecturer Guide</w:t>
      </w:r>
    </w:p>
    <w:p w14:paraId="29B6BC79" w14:textId="22272C13" w:rsidR="00B55DBB" w:rsidRDefault="00B55DBB" w:rsidP="004112DC">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lastRenderedPageBreak/>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command</w:t>
      </w:r>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4112DC">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4112DC">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4112DC">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4112DC">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4112DC">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4112DC">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4112DC">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4112DC">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4112DC">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4112DC">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6266A6DE" w14:textId="4F62FE2A" w:rsidR="008C1C6A" w:rsidRDefault="008C1C6A" w:rsidP="004112DC">
      <w:pPr>
        <w:pStyle w:val="Heading1"/>
      </w:pPr>
      <w:bookmarkStart w:id="14" w:name="_Hlk125910486"/>
      <w:r>
        <w:t>FORMATIVE ASSESSMENT 3.1</w:t>
      </w:r>
      <w:r>
        <w:tab/>
      </w:r>
      <w:r>
        <w:tab/>
        <w:t>INDIVIDUAL TASK</w:t>
      </w:r>
    </w:p>
    <w:p w14:paraId="7C965D7F" w14:textId="1A7B7ED4" w:rsidR="008C1C6A" w:rsidRDefault="008C1C6A" w:rsidP="008C1C6A">
      <w:pPr>
        <w:spacing w:line="360" w:lineRule="auto"/>
        <w:jc w:val="both"/>
      </w:pPr>
      <w:r>
        <w:t>3.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1CE92B7A" w:rsidR="008C1C6A" w:rsidRDefault="008C1C6A" w:rsidP="008C1C6A">
      <w:pPr>
        <w:spacing w:line="360" w:lineRule="auto"/>
        <w:jc w:val="both"/>
      </w:pPr>
      <w:r>
        <w:t>3.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455FEFED" w:rsidR="007715EA" w:rsidRDefault="007715EA" w:rsidP="00DD237C">
      <w:pPr>
        <w:shd w:val="clear" w:color="auto" w:fill="FFFFFF"/>
        <w:spacing w:line="360" w:lineRule="auto"/>
        <w:textAlignment w:val="baseline"/>
      </w:pPr>
      <w:r>
        <w:t>3.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15E0901B" w:rsidR="00931D26" w:rsidRDefault="00931D26" w:rsidP="008C1C6A">
      <w:pPr>
        <w:shd w:val="clear" w:color="auto" w:fill="FFFFFF"/>
        <w:textAlignment w:val="baseline"/>
      </w:pPr>
      <w:r>
        <w:t>3.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3C986E88" w:rsidR="009B483E" w:rsidRDefault="009B483E" w:rsidP="008C1C6A">
      <w:pPr>
        <w:spacing w:line="360" w:lineRule="auto"/>
        <w:jc w:val="both"/>
      </w:pPr>
      <w:r>
        <w:lastRenderedPageBreak/>
        <w:t>3.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74A1C1CF" w:rsidR="009B483E" w:rsidRDefault="009B483E" w:rsidP="008C1C6A">
      <w:pPr>
        <w:spacing w:line="360" w:lineRule="auto"/>
        <w:jc w:val="both"/>
      </w:pPr>
      <w:r>
        <w:t>3.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692B803F" w14:textId="77777777" w:rsidR="00DD237C" w:rsidRPr="000E0D43" w:rsidRDefault="00DD237C" w:rsidP="00DD237C">
      <w:pPr>
        <w:jc w:val="center"/>
        <w:rPr>
          <w:b/>
          <w:bCs/>
        </w:rPr>
      </w:pPr>
      <w:r>
        <w:rPr>
          <w:b/>
          <w:bCs/>
          <w:noProof/>
        </w:rPr>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44E3E241" w14:textId="77777777" w:rsidR="00DD237C" w:rsidRDefault="00DD237C" w:rsidP="00DD237C">
      <w:pPr>
        <w:contextualSpacing/>
        <w:rPr>
          <w:b/>
          <w:bCs/>
        </w:rPr>
      </w:pPr>
    </w:p>
    <w:p w14:paraId="0B7CC585" w14:textId="70F99443" w:rsidR="00DD237C" w:rsidRDefault="0070387D" w:rsidP="00DD237C">
      <w:pPr>
        <w:rPr>
          <w:b/>
          <w:bCs/>
        </w:rPr>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77777777" w:rsidR="00DD237C" w:rsidRDefault="00DD237C" w:rsidP="008C1C6A">
      <w:pPr>
        <w:spacing w:line="360" w:lineRule="auto"/>
        <w:jc w:val="both"/>
      </w:pPr>
    </w:p>
    <w:bookmarkEnd w:id="14"/>
    <w:p w14:paraId="64C29D91" w14:textId="2F8DD144" w:rsidR="008C1C6A" w:rsidRPr="008C1C6A" w:rsidRDefault="008C1C6A" w:rsidP="008C1C6A"/>
    <w:p w14:paraId="33C26484" w14:textId="5B2CCED2" w:rsidR="00A70E11" w:rsidRDefault="00A70E11" w:rsidP="004112DC">
      <w:pPr>
        <w:pStyle w:val="Heading1"/>
      </w:pPr>
      <w:r>
        <w:t>FORMATIVE ASSESSMENT 3.2</w:t>
      </w:r>
      <w:r>
        <w:tab/>
      </w:r>
      <w:r>
        <w:tab/>
        <w:t>INDIVIDUAL TASK</w:t>
      </w:r>
    </w:p>
    <w:p w14:paraId="0FBF712C" w14:textId="77777777" w:rsidR="00A70E11" w:rsidRDefault="00A70E11" w:rsidP="00A70E11"/>
    <w:p w14:paraId="36856C5D" w14:textId="4396EAED" w:rsidR="00E767CA" w:rsidRDefault="00E767CA" w:rsidP="004112DC">
      <w:pPr>
        <w:pStyle w:val="Heading1"/>
      </w:pPr>
      <w:r>
        <w:lastRenderedPageBreak/>
        <w:t>Module 4</w:t>
      </w:r>
      <w:r>
        <w:tab/>
      </w:r>
      <w:bookmarkStart w:id="15" w:name="_Hlk121084260"/>
      <w:r w:rsidR="003F6330" w:rsidRPr="003F6330">
        <w:t>Programming tools and utilities</w:t>
      </w:r>
    </w:p>
    <w:bookmarkEnd w:id="15"/>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4112DC">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4112DC">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4112DC">
      <w:pPr>
        <w:pStyle w:val="Heading1"/>
      </w:pPr>
      <w:bookmarkStart w:id="16"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4112DC">
      <w:pPr>
        <w:pStyle w:val="Heading1"/>
      </w:pPr>
      <w:bookmarkStart w:id="17"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1"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4112DC">
      <w:pPr>
        <w:pStyle w:val="Heading1"/>
      </w:pPr>
      <w:bookmarkStart w:id="18"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4"/>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112DC">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8"/>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4112DC">
      <w:pPr>
        <w:pStyle w:val="Heading1"/>
      </w:pPr>
      <w:bookmarkStart w:id="19"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5"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 xml:space="preserve">Print </w:t>
      </w:r>
      <w:proofErr w:type="gramStart"/>
      <w:r w:rsidRPr="00916A06">
        <w:t>debugging</w:t>
      </w:r>
      <w:proofErr w:type="gramEnd"/>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9"/>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4112DC">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0" w:name="_Hlk120953774"/>
      <w:r>
        <w:br w:type="page"/>
      </w:r>
    </w:p>
    <w:p w14:paraId="4C1A76C0" w14:textId="3CB849B4" w:rsidR="0072332E" w:rsidRDefault="0072332E" w:rsidP="004112DC">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6"/>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7"/>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7"/>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4112DC">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0"/>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4112DC">
      <w:pPr>
        <w:pStyle w:val="Heading1"/>
      </w:pPr>
      <w:bookmarkStart w:id="21" w:name="_Hlk121052517"/>
      <w:bookmarkEnd w:id="16"/>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4112DC">
      <w:pPr>
        <w:pStyle w:val="Heading1"/>
      </w:pPr>
      <w:r w:rsidRPr="00E56A3F">
        <w:lastRenderedPageBreak/>
        <w:t>Module 6: Data Types, Variables and Output</w:t>
      </w:r>
    </w:p>
    <w:bookmarkEnd w:id="21"/>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 ;</w:t>
      </w:r>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 ;</w:t>
      </w:r>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 ;</w:t>
      </w:r>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 ;</w:t>
      </w:r>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2"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2"/>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4112DC">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4112DC">
      <w:pPr>
        <w:pStyle w:val="Heading1"/>
      </w:pPr>
      <w:bookmarkStart w:id="23" w:name="_Hlk127208978"/>
      <w:r>
        <w:lastRenderedPageBreak/>
        <w:t>FORMATIVE ASSESSMENT 6.2</w:t>
      </w:r>
      <w:r>
        <w:tab/>
      </w:r>
      <w:r>
        <w:tab/>
        <w:t>INDIVIDUAL TASK</w:t>
      </w:r>
    </w:p>
    <w:bookmarkEnd w:id="23"/>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04F2D5F5" w14:textId="294D8A4C" w:rsidR="002450E4" w:rsidRDefault="002450E4" w:rsidP="002450E4">
      <w:pPr>
        <w:spacing w:line="360" w:lineRule="auto"/>
      </w:pPr>
      <w:bookmarkStart w:id="24" w:name="_Hlk127200071"/>
      <w:r>
        <w:t xml:space="preserve">6.2.8 </w:t>
      </w:r>
      <w:r>
        <w:tab/>
        <w:t>Define the term typecasting.</w:t>
      </w:r>
      <w:r>
        <w:tab/>
      </w:r>
      <w:r>
        <w:tab/>
      </w:r>
      <w:r>
        <w:tab/>
      </w:r>
      <w:r>
        <w:tab/>
      </w:r>
      <w:r>
        <w:tab/>
      </w:r>
      <w:r>
        <w:tab/>
      </w:r>
      <w:r>
        <w:tab/>
      </w:r>
      <w:r>
        <w:tab/>
        <w:t>(2)</w:t>
      </w:r>
    </w:p>
    <w:p w14:paraId="1EBF466D" w14:textId="4E0076CB" w:rsidR="002450E4" w:rsidRDefault="002450E4" w:rsidP="002450E4">
      <w:pPr>
        <w:spacing w:line="360" w:lineRule="auto"/>
      </w:pPr>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02DA3BDE" w14:textId="3627C117" w:rsidR="008A76EF" w:rsidRDefault="002450E4" w:rsidP="002450E4">
      <w:pPr>
        <w:spacing w:line="360" w:lineRule="auto"/>
        <w:jc w:val="right"/>
        <w:rPr>
          <w:b/>
          <w:bCs/>
        </w:rPr>
      </w:pPr>
      <w:r w:rsidRPr="002450E4">
        <w:rPr>
          <w:b/>
          <w:bCs/>
        </w:rPr>
        <w:t>[Total =4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4112DC">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7777777" w:rsidR="000F09D6" w:rsidRDefault="000F09D6" w:rsidP="004112DC">
      <w:pPr>
        <w:pStyle w:val="Heading1"/>
      </w:pPr>
      <w:r>
        <w:lastRenderedPageBreak/>
        <w:t>FORMATIVE ASSESSMENT 6.4</w:t>
      </w:r>
      <w:r>
        <w:tab/>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0"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bool is_a_programmer=</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0F09D6">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4112DC">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r w:rsidRPr="00021213">
        <w:rPr>
          <w:b/>
          <w:bCs/>
        </w:rPr>
        <w:t>setw()</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It replaces setw(whitespaces )’s with a different character.</w:t>
      </w:r>
    </w:p>
    <w:p w14:paraId="100F6F9A"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cout&lt;&lt;setw(20)&lt;&lt;"We are developers"&lt;&lt;setw(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AC614C">
      <w:pPr>
        <w:pStyle w:val="NormalWeb"/>
        <w:shd w:val="clear" w:color="auto" w:fill="BFBFBF" w:themeFill="background1" w:themeFillShade="BF"/>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4112DC">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proofErr w:type="spellStart"/>
            <w:r>
              <w:t>i</w:t>
            </w:r>
            <w:proofErr w:type="spellEnd"/>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w:t>
      </w:r>
      <w:proofErr w:type="spellStart"/>
      <w:r w:rsidRPr="00957F4D">
        <w:rPr>
          <w:rFonts w:cs="Basic Roman"/>
        </w:rPr>
        <w:t>i</w:t>
      </w:r>
      <w:proofErr w:type="spellEnd"/>
      <w:r w:rsidRPr="00957F4D">
        <w:rPr>
          <w:rFonts w:cs="Basic Roman"/>
        </w:rPr>
        <w:t>'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4112DC">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7E8468A4" w14:textId="215D91DE" w:rsidR="0096714D" w:rsidRDefault="0096714D" w:rsidP="004112DC">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5C242106" w14:textId="7113DAD6" w:rsidR="005D7B22" w:rsidRDefault="005D7B22" w:rsidP="00400F29">
      <w:pPr>
        <w:spacing w:before="100" w:beforeAutospacing="1" w:after="75" w:line="360" w:lineRule="auto"/>
        <w:jc w:val="right"/>
        <w:textAlignment w:val="center"/>
        <w:rPr>
          <w:b/>
          <w:bCs/>
        </w:rPr>
      </w:pPr>
    </w:p>
    <w:p w14:paraId="21BF4705" w14:textId="42144749"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4A304B35" w14:textId="196E1B52" w:rsidR="005D7B22" w:rsidRDefault="005D7B22" w:rsidP="004112DC">
      <w:pPr>
        <w:pStyle w:val="Heading1"/>
      </w:pPr>
      <w:r>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lastRenderedPageBreak/>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4112DC">
      <w:pPr>
        <w:pStyle w:val="Heading1"/>
      </w:pPr>
      <w:r>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lastRenderedPageBreak/>
        <w:t>7.3.1</w:t>
      </w:r>
      <w:r>
        <w:tab/>
        <w:t>&lt;</w:t>
      </w:r>
      <w:r w:rsidRPr="009C5CFB">
        <w:t>cmath</w:t>
      </w:r>
      <w:r>
        <w:t>&gt;</w:t>
      </w:r>
      <w:r w:rsidRPr="009C5CFB">
        <w:t xml:space="preserve"> defines symbols in the std namespace, and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double a=0, b=0,   answer;</w:t>
      </w:r>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endl;</w:t>
      </w:r>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a;</w:t>
      </w:r>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endl;</w:t>
      </w:r>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b;</w:t>
      </w:r>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 &lt;&lt; "Answer is: " &lt;&lt; answer &lt;&lt; endl;</w:t>
      </w:r>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0;</w:t>
      </w:r>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b</w:t>
      </w:r>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Answer is: 47.61</w:t>
      </w:r>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4112DC">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5" w:name="_Hlk127900604"/>
      <w:r>
        <w:rPr>
          <w:b/>
          <w:bCs/>
        </w:rPr>
        <w:t>[Total =22 marks]</w:t>
      </w:r>
    </w:p>
    <w:bookmarkEnd w:id="25"/>
    <w:p w14:paraId="4FBEA6E0" w14:textId="5953AC08" w:rsidR="004112DC" w:rsidRDefault="004112DC" w:rsidP="00870F8D">
      <w:pPr>
        <w:pStyle w:val="Heading1"/>
        <w:spacing w:line="360" w:lineRule="auto"/>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Using #define header file</w:t>
      </w:r>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154FE4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34F7985A"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3CA7124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707514A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lastRenderedPageBreak/>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46AC9FEB" w14:textId="677FCE24" w:rsidR="0033118D" w:rsidRDefault="0033118D" w:rsidP="00676042">
      <w:pPr>
        <w:spacing w:line="360" w:lineRule="auto"/>
        <w:jc w:val="right"/>
        <w:rPr>
          <w:b/>
          <w:bCs/>
        </w:rPr>
      </w:pPr>
    </w:p>
    <w:p w14:paraId="2D1417C4" w14:textId="76E08820" w:rsidR="0033118D" w:rsidRDefault="0033118D" w:rsidP="00676042">
      <w:pPr>
        <w:spacing w:line="360" w:lineRule="auto"/>
        <w:jc w:val="right"/>
        <w:rPr>
          <w:b/>
          <w:bCs/>
        </w:rPr>
      </w:pPr>
    </w:p>
    <w:p w14:paraId="1ED3303C" w14:textId="26EE23F9" w:rsidR="0033118D" w:rsidRDefault="0033118D" w:rsidP="00676042">
      <w:pPr>
        <w:spacing w:line="360" w:lineRule="auto"/>
        <w:jc w:val="right"/>
        <w:rPr>
          <w:b/>
          <w:bCs/>
        </w:rPr>
      </w:pPr>
    </w:p>
    <w:p w14:paraId="18E6C773" w14:textId="687E3EE6" w:rsidR="0033118D" w:rsidRDefault="0033118D" w:rsidP="00676042">
      <w:pPr>
        <w:spacing w:line="360" w:lineRule="auto"/>
        <w:jc w:val="right"/>
        <w:rPr>
          <w:b/>
          <w:bCs/>
        </w:rPr>
      </w:pPr>
    </w:p>
    <w:p w14:paraId="4E3FD944" w14:textId="027EEC22" w:rsidR="0033118D" w:rsidRDefault="0033118D" w:rsidP="00676042">
      <w:pPr>
        <w:spacing w:line="360" w:lineRule="auto"/>
        <w:jc w:val="right"/>
        <w:rPr>
          <w:b/>
          <w:bCs/>
        </w:rPr>
      </w:pPr>
    </w:p>
    <w:p w14:paraId="5A359371" w14:textId="54662DA5" w:rsidR="0033118D" w:rsidRDefault="0033118D" w:rsidP="00676042">
      <w:pPr>
        <w:spacing w:line="360" w:lineRule="auto"/>
        <w:jc w:val="right"/>
        <w:rPr>
          <w:b/>
          <w:bCs/>
        </w:rPr>
      </w:pPr>
    </w:p>
    <w:p w14:paraId="6EF1EA61" w14:textId="51B98A77" w:rsidR="0033118D" w:rsidRDefault="0033118D" w:rsidP="00676042">
      <w:pPr>
        <w:spacing w:line="360" w:lineRule="auto"/>
        <w:jc w:val="right"/>
        <w:rPr>
          <w:b/>
          <w:bCs/>
        </w:rPr>
      </w:pPr>
    </w:p>
    <w:p w14:paraId="5601E18D" w14:textId="2136D4C3" w:rsidR="0033118D" w:rsidRDefault="0033118D" w:rsidP="00676042">
      <w:pPr>
        <w:spacing w:line="360" w:lineRule="auto"/>
        <w:jc w:val="right"/>
        <w:rPr>
          <w:b/>
          <w:bCs/>
        </w:rPr>
      </w:pPr>
    </w:p>
    <w:p w14:paraId="4F8CFDF4" w14:textId="6EF74D8F" w:rsidR="0033118D" w:rsidRDefault="0033118D" w:rsidP="00676042">
      <w:pPr>
        <w:spacing w:line="360" w:lineRule="auto"/>
        <w:jc w:val="right"/>
        <w:rPr>
          <w:b/>
          <w:bCs/>
        </w:rPr>
      </w:pPr>
    </w:p>
    <w:p w14:paraId="20675193" w14:textId="36B13A29" w:rsidR="0033118D" w:rsidRDefault="0033118D" w:rsidP="00676042">
      <w:pPr>
        <w:spacing w:line="360" w:lineRule="auto"/>
        <w:jc w:val="right"/>
        <w:rPr>
          <w:b/>
          <w:bCs/>
        </w:rPr>
      </w:pPr>
    </w:p>
    <w:p w14:paraId="481114DB" w14:textId="5259E6DB" w:rsidR="0033118D" w:rsidRDefault="0033118D" w:rsidP="00676042">
      <w:pPr>
        <w:spacing w:line="360" w:lineRule="auto"/>
        <w:jc w:val="right"/>
        <w:rPr>
          <w:b/>
          <w:bCs/>
        </w:rPr>
      </w:pPr>
    </w:p>
    <w:p w14:paraId="5DFA3C78" w14:textId="63EEAA6C" w:rsidR="0033118D" w:rsidRDefault="0033118D" w:rsidP="00676042">
      <w:pPr>
        <w:spacing w:line="360" w:lineRule="auto"/>
        <w:jc w:val="right"/>
        <w:rPr>
          <w:b/>
          <w:bCs/>
        </w:rPr>
      </w:pPr>
    </w:p>
    <w:p w14:paraId="560CE17A" w14:textId="4732E2E8" w:rsidR="0033118D" w:rsidRDefault="0033118D" w:rsidP="00676042">
      <w:pPr>
        <w:spacing w:line="360" w:lineRule="auto"/>
        <w:jc w:val="right"/>
        <w:rPr>
          <w:b/>
          <w:bCs/>
        </w:rPr>
      </w:pPr>
    </w:p>
    <w:p w14:paraId="0637B31B" w14:textId="21DEB79A" w:rsidR="0033118D" w:rsidRDefault="0033118D" w:rsidP="00676042">
      <w:pPr>
        <w:spacing w:line="360" w:lineRule="auto"/>
        <w:jc w:val="right"/>
        <w:rPr>
          <w:b/>
          <w:bCs/>
        </w:rPr>
      </w:pPr>
    </w:p>
    <w:p w14:paraId="78364989" w14:textId="55B00E9F" w:rsidR="0033118D" w:rsidRDefault="0033118D" w:rsidP="00676042">
      <w:pPr>
        <w:spacing w:line="360" w:lineRule="auto"/>
        <w:jc w:val="right"/>
        <w:rPr>
          <w:b/>
          <w:bCs/>
        </w:rPr>
      </w:pPr>
    </w:p>
    <w:p w14:paraId="5E2DBB5B" w14:textId="1B798AD8" w:rsidR="0033118D" w:rsidRDefault="0033118D" w:rsidP="00676042">
      <w:pPr>
        <w:spacing w:line="360" w:lineRule="auto"/>
        <w:jc w:val="right"/>
        <w:rPr>
          <w:b/>
          <w:bCs/>
        </w:rPr>
      </w:pPr>
    </w:p>
    <w:p w14:paraId="20D052D1" w14:textId="7305E74D" w:rsidR="0033118D" w:rsidRDefault="0033118D" w:rsidP="00676042">
      <w:pPr>
        <w:spacing w:line="360" w:lineRule="auto"/>
        <w:jc w:val="right"/>
        <w:rPr>
          <w:b/>
          <w:bCs/>
        </w:rPr>
      </w:pPr>
    </w:p>
    <w:p w14:paraId="44876AD6" w14:textId="1A1A62F2" w:rsidR="0033118D" w:rsidRDefault="0033118D" w:rsidP="00676042">
      <w:pPr>
        <w:spacing w:line="360" w:lineRule="auto"/>
        <w:jc w:val="right"/>
        <w:rPr>
          <w:b/>
          <w:bCs/>
        </w:rPr>
      </w:pPr>
    </w:p>
    <w:p w14:paraId="0152912B" w14:textId="5797DB63" w:rsidR="0033118D" w:rsidRDefault="0033118D" w:rsidP="00676042">
      <w:pPr>
        <w:spacing w:line="360" w:lineRule="auto"/>
        <w:jc w:val="right"/>
        <w:rPr>
          <w:b/>
          <w:bCs/>
        </w:rPr>
      </w:pPr>
    </w:p>
    <w:p w14:paraId="77C84AB7" w14:textId="59E74D68" w:rsidR="0033118D" w:rsidRDefault="0033118D" w:rsidP="00676042">
      <w:pPr>
        <w:spacing w:line="360" w:lineRule="auto"/>
        <w:jc w:val="right"/>
        <w:rPr>
          <w:b/>
          <w:bCs/>
        </w:rPr>
      </w:pPr>
    </w:p>
    <w:p w14:paraId="19918399" w14:textId="7E723EDF" w:rsidR="0033118D" w:rsidRDefault="0033118D" w:rsidP="00676042">
      <w:pPr>
        <w:spacing w:line="360" w:lineRule="auto"/>
        <w:jc w:val="right"/>
        <w:rPr>
          <w:b/>
          <w:bCs/>
        </w:rPr>
      </w:pPr>
    </w:p>
    <w:p w14:paraId="7FE2FD59" w14:textId="421E47C7" w:rsidR="0033118D" w:rsidRDefault="0033118D" w:rsidP="00676042">
      <w:pPr>
        <w:spacing w:line="360" w:lineRule="auto"/>
        <w:jc w:val="right"/>
        <w:rPr>
          <w:b/>
          <w:bCs/>
        </w:rPr>
      </w:pPr>
    </w:p>
    <w:p w14:paraId="1EB46E4B" w14:textId="0AF7F44A" w:rsidR="0033118D" w:rsidRDefault="0033118D" w:rsidP="00676042">
      <w:pPr>
        <w:spacing w:line="360" w:lineRule="auto"/>
        <w:jc w:val="right"/>
        <w:rPr>
          <w:b/>
          <w:bCs/>
        </w:rPr>
      </w:pPr>
    </w:p>
    <w:p w14:paraId="65636178" w14:textId="309F2757" w:rsidR="0033118D" w:rsidRDefault="0033118D" w:rsidP="00676042">
      <w:pPr>
        <w:spacing w:line="360" w:lineRule="auto"/>
        <w:jc w:val="right"/>
        <w:rPr>
          <w:b/>
          <w:bCs/>
        </w:rPr>
      </w:pPr>
    </w:p>
    <w:p w14:paraId="64B4F9EA" w14:textId="0DE46086" w:rsidR="0033118D" w:rsidRDefault="0033118D" w:rsidP="00676042">
      <w:pPr>
        <w:spacing w:line="360" w:lineRule="auto"/>
        <w:jc w:val="right"/>
        <w:rPr>
          <w:b/>
          <w:bCs/>
        </w:rPr>
      </w:pPr>
    </w:p>
    <w:p w14:paraId="0D57B858" w14:textId="7947BC44" w:rsidR="0033118D" w:rsidRDefault="0033118D" w:rsidP="00676042">
      <w:pPr>
        <w:spacing w:line="360" w:lineRule="auto"/>
        <w:jc w:val="right"/>
        <w:rPr>
          <w:b/>
          <w:bCs/>
        </w:rPr>
      </w:pPr>
    </w:p>
    <w:p w14:paraId="500E74AA" w14:textId="559E7041" w:rsidR="0033118D" w:rsidRDefault="0033118D" w:rsidP="00676042">
      <w:pPr>
        <w:spacing w:line="360" w:lineRule="auto"/>
        <w:jc w:val="right"/>
        <w:rPr>
          <w:b/>
          <w:bCs/>
        </w:rPr>
      </w:pPr>
    </w:p>
    <w:p w14:paraId="3A4546EE" w14:textId="0EBEDFB9" w:rsidR="0033118D" w:rsidRDefault="0033118D" w:rsidP="00676042">
      <w:pPr>
        <w:spacing w:line="360" w:lineRule="auto"/>
        <w:jc w:val="right"/>
        <w:rPr>
          <w:b/>
          <w:bCs/>
        </w:rPr>
      </w:pPr>
    </w:p>
    <w:p w14:paraId="4B9965B8" w14:textId="56E00F72" w:rsidR="0033118D" w:rsidRDefault="0033118D" w:rsidP="00676042">
      <w:pPr>
        <w:spacing w:line="360" w:lineRule="auto"/>
        <w:jc w:val="right"/>
        <w:rPr>
          <w:b/>
          <w:bCs/>
        </w:rPr>
      </w:pPr>
    </w:p>
    <w:p w14:paraId="6CBD6CD1" w14:textId="3A04770D" w:rsidR="0033118D" w:rsidRDefault="0033118D" w:rsidP="00676042">
      <w:pPr>
        <w:spacing w:line="360" w:lineRule="auto"/>
        <w:jc w:val="right"/>
        <w:rPr>
          <w:b/>
          <w:bCs/>
        </w:rPr>
      </w:pPr>
    </w:p>
    <w:p w14:paraId="58580191" w14:textId="4340FB55" w:rsidR="0033118D" w:rsidRDefault="0033118D" w:rsidP="00676042">
      <w:pPr>
        <w:spacing w:line="360" w:lineRule="auto"/>
        <w:jc w:val="right"/>
        <w:rPr>
          <w:b/>
          <w:bCs/>
        </w:rPr>
      </w:pPr>
    </w:p>
    <w:p w14:paraId="2EF6B5AF" w14:textId="49A4D131" w:rsidR="0033118D" w:rsidRDefault="0033118D" w:rsidP="00676042">
      <w:pPr>
        <w:spacing w:line="360" w:lineRule="auto"/>
        <w:jc w:val="right"/>
        <w:rPr>
          <w:b/>
          <w:bCs/>
        </w:rPr>
      </w:pPr>
    </w:p>
    <w:p w14:paraId="61B5E102" w14:textId="77777777" w:rsidR="0033118D" w:rsidRPr="008B3376" w:rsidRDefault="0033118D" w:rsidP="0033118D">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r w:rsidR="00BC6C53">
        <w:rPr>
          <w:color w:val="000000"/>
        </w:rPr>
        <w:t>s</w:t>
      </w:r>
      <w:r>
        <w:rPr>
          <w:color w:val="000000"/>
        </w:rPr>
        <w:t>etprecision()/ setw()</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setprecision(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1F56D2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60E7054C"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7110601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w:t>
      </w:r>
      <w:proofErr w:type="gramStart"/>
      <w:r w:rsidRPr="000424E0">
        <w:rPr>
          <w:rFonts w:ascii="Courier New" w:hAnsi="Courier New" w:cs="Courier New"/>
          <w:sz w:val="20"/>
          <w:szCs w:val="20"/>
        </w:rPr>
        <w:t>0;</w:t>
      </w:r>
      <w:proofErr w:type="gramEnd"/>
    </w:p>
    <w:p w14:paraId="1C43432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Default="0033118D" w:rsidP="0033118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2B87085"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Find the area of any triangle using Heron's Formula :</w:t>
      </w:r>
    </w:p>
    <w:p w14:paraId="78C140A1"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w:t>
      </w:r>
    </w:p>
    <w:p w14:paraId="28D9680A"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 xml:space="preserve"> Input the length of 1st side  of the triangle :</w:t>
      </w:r>
    </w:p>
    <w:p w14:paraId="3779024D"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9</w:t>
      </w:r>
    </w:p>
    <w:p w14:paraId="385A266E"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 xml:space="preserve"> Input the length of 2nd side  of the triangle :</w:t>
      </w:r>
    </w:p>
    <w:p w14:paraId="7581175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5</w:t>
      </w:r>
    </w:p>
    <w:p w14:paraId="746A169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lastRenderedPageBreak/>
        <w:t xml:space="preserve"> Input the length of 3rd side  of the triangle :</w:t>
      </w:r>
    </w:p>
    <w:p w14:paraId="24F257F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8</w:t>
      </w:r>
    </w:p>
    <w:p w14:paraId="00261506" w14:textId="77777777" w:rsidR="0033118D" w:rsidRDefault="0033118D" w:rsidP="0033118D">
      <w:pPr>
        <w:pBdr>
          <w:bottom w:val="double" w:sz="6" w:space="1" w:color="auto"/>
        </w:pBd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 xml:space="preserve">valid </w:t>
      </w:r>
      <w:proofErr w:type="gramStart"/>
      <w:r w:rsidRPr="00311267">
        <w:rPr>
          <w:rFonts w:ascii="Courier New" w:hAnsi="Courier New" w:cs="Courier New"/>
          <w:sz w:val="20"/>
          <w:szCs w:val="20"/>
        </w:rPr>
        <w:t>The</w:t>
      </w:r>
      <w:proofErr w:type="gramEnd"/>
      <w:r w:rsidRPr="00311267">
        <w:rPr>
          <w:rFonts w:ascii="Courier New" w:hAnsi="Courier New" w:cs="Courier New"/>
          <w:sz w:val="20"/>
          <w:szCs w:val="20"/>
        </w:rPr>
        <w:t xml:space="preserve"> area of the triangle is : 19.8997cm^2</w:t>
      </w:r>
    </w:p>
    <w:p w14:paraId="50013CAE"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p>
    <w:p w14:paraId="5A81AD3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Find the area of any triangle using Heron's Formula :</w:t>
      </w:r>
    </w:p>
    <w:p w14:paraId="3BDEDC37"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w:t>
      </w:r>
    </w:p>
    <w:p w14:paraId="6FB2FD8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40B4EBD3"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9</w:t>
      </w:r>
    </w:p>
    <w:p w14:paraId="77C7D81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48B9CD69"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100</w:t>
      </w:r>
    </w:p>
    <w:p w14:paraId="1B0A1415"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6CB1226C"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2</w:t>
      </w:r>
    </w:p>
    <w:p w14:paraId="62827D4C" w14:textId="77777777" w:rsidR="0033118D"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Valid</w:t>
      </w:r>
      <w:r>
        <w:rPr>
          <w:rFonts w:ascii="Courier New" w:hAnsi="Courier New" w:cs="Courier New"/>
          <w:sz w:val="20"/>
          <w:szCs w:val="20"/>
        </w:rPr>
        <w:t xml:space="preserve"> entry</w:t>
      </w:r>
    </w:p>
    <w:p w14:paraId="430DB46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576A65F6" w:rsidR="00EA6754" w:rsidRPr="00EA6754" w:rsidRDefault="00EA6754" w:rsidP="00EA6754">
      <w:pPr>
        <w:spacing w:line="360" w:lineRule="auto"/>
        <w:jc w:val="right"/>
        <w:rPr>
          <w:b/>
          <w:bCs/>
        </w:rPr>
      </w:pPr>
      <w:bookmarkStart w:id="26" w:name="_Hlk127902092"/>
      <w:r w:rsidRPr="00EA6754">
        <w:rPr>
          <w:b/>
          <w:bCs/>
        </w:rPr>
        <w:t>[Total=26marks]</w:t>
      </w:r>
    </w:p>
    <w:bookmarkEnd w:id="26"/>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2859A54D" w14:textId="12274EAC" w:rsidR="00413081" w:rsidRDefault="00413081" w:rsidP="004F486B">
      <w:pPr>
        <w:spacing w:line="360" w:lineRule="auto"/>
        <w:jc w:val="right"/>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4"/>
    <w:p w14:paraId="5A6B886B" w14:textId="77777777" w:rsidR="0063592C" w:rsidRPr="0063592C" w:rsidRDefault="0063592C" w:rsidP="002450E4">
      <w:pPr>
        <w:spacing w:line="360" w:lineRule="auto"/>
        <w:ind w:left="13"/>
        <w:contextualSpacing/>
        <w:rPr>
          <w:b/>
          <w:bCs/>
        </w:rPr>
      </w:pPr>
    </w:p>
    <w:p w14:paraId="030B9F32" w14:textId="77777777" w:rsidR="0084317D" w:rsidRPr="00402DAD" w:rsidRDefault="0084317D" w:rsidP="00402DAD"/>
    <w:sectPr w:rsidR="0084317D"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2"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3"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5"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5"/>
  </w:num>
  <w:num w:numId="2" w16cid:durableId="1736120535">
    <w:abstractNumId w:val="63"/>
  </w:num>
  <w:num w:numId="3" w16cid:durableId="721294802">
    <w:abstractNumId w:val="46"/>
  </w:num>
  <w:num w:numId="4" w16cid:durableId="1395541675">
    <w:abstractNumId w:val="53"/>
  </w:num>
  <w:num w:numId="5" w16cid:durableId="702706683">
    <w:abstractNumId w:val="26"/>
  </w:num>
  <w:num w:numId="6" w16cid:durableId="181088882">
    <w:abstractNumId w:val="11"/>
  </w:num>
  <w:num w:numId="7" w16cid:durableId="1584335537">
    <w:abstractNumId w:val="38"/>
  </w:num>
  <w:num w:numId="8" w16cid:durableId="696662029">
    <w:abstractNumId w:val="6"/>
  </w:num>
  <w:num w:numId="9" w16cid:durableId="277951430">
    <w:abstractNumId w:val="39"/>
  </w:num>
  <w:num w:numId="10" w16cid:durableId="1898589563">
    <w:abstractNumId w:val="70"/>
  </w:num>
  <w:num w:numId="11" w16cid:durableId="739525941">
    <w:abstractNumId w:val="42"/>
  </w:num>
  <w:num w:numId="12" w16cid:durableId="500779080">
    <w:abstractNumId w:val="18"/>
  </w:num>
  <w:num w:numId="13" w16cid:durableId="1205169500">
    <w:abstractNumId w:val="20"/>
  </w:num>
  <w:num w:numId="14" w16cid:durableId="2043162268">
    <w:abstractNumId w:val="54"/>
  </w:num>
  <w:num w:numId="15" w16cid:durableId="556165117">
    <w:abstractNumId w:val="48"/>
  </w:num>
  <w:num w:numId="16" w16cid:durableId="779372666">
    <w:abstractNumId w:val="51"/>
  </w:num>
  <w:num w:numId="17" w16cid:durableId="640497915">
    <w:abstractNumId w:val="32"/>
  </w:num>
  <w:num w:numId="18" w16cid:durableId="701588843">
    <w:abstractNumId w:val="3"/>
  </w:num>
  <w:num w:numId="19" w16cid:durableId="287443856">
    <w:abstractNumId w:val="43"/>
  </w:num>
  <w:num w:numId="20" w16cid:durableId="973635389">
    <w:abstractNumId w:val="35"/>
  </w:num>
  <w:num w:numId="21" w16cid:durableId="486366952">
    <w:abstractNumId w:val="31"/>
  </w:num>
  <w:num w:numId="22" w16cid:durableId="507251787">
    <w:abstractNumId w:val="23"/>
  </w:num>
  <w:num w:numId="23" w16cid:durableId="1341857952">
    <w:abstractNumId w:val="52"/>
  </w:num>
  <w:num w:numId="24" w16cid:durableId="1712071005">
    <w:abstractNumId w:val="21"/>
  </w:num>
  <w:num w:numId="25" w16cid:durableId="312952729">
    <w:abstractNumId w:val="30"/>
  </w:num>
  <w:num w:numId="26" w16cid:durableId="1767312567">
    <w:abstractNumId w:val="59"/>
  </w:num>
  <w:num w:numId="27" w16cid:durableId="786895492">
    <w:abstractNumId w:val="7"/>
  </w:num>
  <w:num w:numId="28" w16cid:durableId="392580312">
    <w:abstractNumId w:val="29"/>
  </w:num>
  <w:num w:numId="29" w16cid:durableId="1310477834">
    <w:abstractNumId w:val="67"/>
  </w:num>
  <w:num w:numId="30" w16cid:durableId="1885746654">
    <w:abstractNumId w:val="40"/>
  </w:num>
  <w:num w:numId="31" w16cid:durableId="510413085">
    <w:abstractNumId w:val="25"/>
  </w:num>
  <w:num w:numId="32" w16cid:durableId="2094890695">
    <w:abstractNumId w:val="56"/>
  </w:num>
  <w:num w:numId="33" w16cid:durableId="646327306">
    <w:abstractNumId w:val="41"/>
  </w:num>
  <w:num w:numId="34" w16cid:durableId="962467800">
    <w:abstractNumId w:val="62"/>
  </w:num>
  <w:num w:numId="35" w16cid:durableId="264768568">
    <w:abstractNumId w:val="64"/>
  </w:num>
  <w:num w:numId="36" w16cid:durableId="1067650353">
    <w:abstractNumId w:val="27"/>
  </w:num>
  <w:num w:numId="37" w16cid:durableId="238561122">
    <w:abstractNumId w:val="24"/>
  </w:num>
  <w:num w:numId="38" w16cid:durableId="335305150">
    <w:abstractNumId w:val="13"/>
  </w:num>
  <w:num w:numId="39" w16cid:durableId="70080522">
    <w:abstractNumId w:val="45"/>
  </w:num>
  <w:num w:numId="40" w16cid:durableId="1193037304">
    <w:abstractNumId w:val="58"/>
  </w:num>
  <w:num w:numId="41" w16cid:durableId="617570902">
    <w:abstractNumId w:val="66"/>
  </w:num>
  <w:num w:numId="42" w16cid:durableId="589579518">
    <w:abstractNumId w:val="47"/>
  </w:num>
  <w:num w:numId="43" w16cid:durableId="963777076">
    <w:abstractNumId w:val="0"/>
  </w:num>
  <w:num w:numId="44" w16cid:durableId="1325353233">
    <w:abstractNumId w:val="37"/>
  </w:num>
  <w:num w:numId="45" w16cid:durableId="1965429441">
    <w:abstractNumId w:val="61"/>
  </w:num>
  <w:num w:numId="46" w16cid:durableId="1574198783">
    <w:abstractNumId w:val="68"/>
  </w:num>
  <w:num w:numId="47" w16cid:durableId="1085568914">
    <w:abstractNumId w:val="8"/>
  </w:num>
  <w:num w:numId="48" w16cid:durableId="1902979152">
    <w:abstractNumId w:val="19"/>
  </w:num>
  <w:num w:numId="49" w16cid:durableId="1378436361">
    <w:abstractNumId w:val="10"/>
  </w:num>
  <w:num w:numId="50" w16cid:durableId="1056077998">
    <w:abstractNumId w:val="34"/>
  </w:num>
  <w:num w:numId="51" w16cid:durableId="56436537">
    <w:abstractNumId w:val="2"/>
  </w:num>
  <w:num w:numId="52" w16cid:durableId="1903171303">
    <w:abstractNumId w:val="14"/>
  </w:num>
  <w:num w:numId="53" w16cid:durableId="1465344876">
    <w:abstractNumId w:val="9"/>
  </w:num>
  <w:num w:numId="54" w16cid:durableId="1694072711">
    <w:abstractNumId w:val="12"/>
  </w:num>
  <w:num w:numId="55" w16cid:durableId="965962379">
    <w:abstractNumId w:val="1"/>
  </w:num>
  <w:num w:numId="56" w16cid:durableId="734350542">
    <w:abstractNumId w:val="69"/>
  </w:num>
  <w:num w:numId="57" w16cid:durableId="973175043">
    <w:abstractNumId w:val="4"/>
  </w:num>
  <w:num w:numId="58" w16cid:durableId="1299802879">
    <w:abstractNumId w:val="36"/>
  </w:num>
  <w:num w:numId="59" w16cid:durableId="1094982130">
    <w:abstractNumId w:val="49"/>
  </w:num>
  <w:num w:numId="60" w16cid:durableId="121265495">
    <w:abstractNumId w:val="22"/>
  </w:num>
  <w:num w:numId="61" w16cid:durableId="625431632">
    <w:abstractNumId w:val="50"/>
  </w:num>
  <w:num w:numId="62" w16cid:durableId="1291977507">
    <w:abstractNumId w:val="60"/>
  </w:num>
  <w:num w:numId="63" w16cid:durableId="2074350359">
    <w:abstractNumId w:val="17"/>
  </w:num>
  <w:num w:numId="64" w16cid:durableId="2137403837">
    <w:abstractNumId w:val="5"/>
  </w:num>
  <w:num w:numId="65" w16cid:durableId="1785492907">
    <w:abstractNumId w:val="28"/>
  </w:num>
  <w:num w:numId="66" w16cid:durableId="1085494855">
    <w:abstractNumId w:val="57"/>
  </w:num>
  <w:num w:numId="67" w16cid:durableId="996540762">
    <w:abstractNumId w:val="55"/>
  </w:num>
  <w:num w:numId="68" w16cid:durableId="1283876164">
    <w:abstractNumId w:val="33"/>
  </w:num>
  <w:num w:numId="69" w16cid:durableId="1308166582">
    <w:abstractNumId w:val="65"/>
  </w:num>
  <w:num w:numId="70" w16cid:durableId="79930301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B0034"/>
    <w:rsid w:val="000C70A5"/>
    <w:rsid w:val="000D0548"/>
    <w:rsid w:val="000E0ABE"/>
    <w:rsid w:val="000F09D6"/>
    <w:rsid w:val="000F1F4A"/>
    <w:rsid w:val="00102635"/>
    <w:rsid w:val="00114466"/>
    <w:rsid w:val="00135850"/>
    <w:rsid w:val="001405FC"/>
    <w:rsid w:val="0014304F"/>
    <w:rsid w:val="0015429C"/>
    <w:rsid w:val="00157F22"/>
    <w:rsid w:val="001601FC"/>
    <w:rsid w:val="00165EDE"/>
    <w:rsid w:val="00175BE8"/>
    <w:rsid w:val="00181C76"/>
    <w:rsid w:val="00187C60"/>
    <w:rsid w:val="00192EDA"/>
    <w:rsid w:val="001A318D"/>
    <w:rsid w:val="001C3C5B"/>
    <w:rsid w:val="001C5962"/>
    <w:rsid w:val="001E4C37"/>
    <w:rsid w:val="001F0AAD"/>
    <w:rsid w:val="001F0EF5"/>
    <w:rsid w:val="001F5A36"/>
    <w:rsid w:val="002134FB"/>
    <w:rsid w:val="00230045"/>
    <w:rsid w:val="00243C5D"/>
    <w:rsid w:val="002450E4"/>
    <w:rsid w:val="00267351"/>
    <w:rsid w:val="00274828"/>
    <w:rsid w:val="00284D62"/>
    <w:rsid w:val="002A33F9"/>
    <w:rsid w:val="002B7E38"/>
    <w:rsid w:val="002D7262"/>
    <w:rsid w:val="002E5C21"/>
    <w:rsid w:val="00305DB4"/>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3411E"/>
    <w:rsid w:val="00540BD5"/>
    <w:rsid w:val="005561B7"/>
    <w:rsid w:val="00564122"/>
    <w:rsid w:val="0057299B"/>
    <w:rsid w:val="005919D5"/>
    <w:rsid w:val="005D4B6C"/>
    <w:rsid w:val="005D6883"/>
    <w:rsid w:val="005D7B22"/>
    <w:rsid w:val="00610692"/>
    <w:rsid w:val="0063592C"/>
    <w:rsid w:val="00646573"/>
    <w:rsid w:val="00667B18"/>
    <w:rsid w:val="00670D5A"/>
    <w:rsid w:val="00676042"/>
    <w:rsid w:val="00677D0E"/>
    <w:rsid w:val="006806ED"/>
    <w:rsid w:val="00682A5F"/>
    <w:rsid w:val="006853B2"/>
    <w:rsid w:val="00694E77"/>
    <w:rsid w:val="006A1601"/>
    <w:rsid w:val="006A19C3"/>
    <w:rsid w:val="006C043B"/>
    <w:rsid w:val="006D1825"/>
    <w:rsid w:val="006D25F7"/>
    <w:rsid w:val="006E06B6"/>
    <w:rsid w:val="006E52D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17D"/>
    <w:rsid w:val="0084379C"/>
    <w:rsid w:val="00863F5E"/>
    <w:rsid w:val="00870313"/>
    <w:rsid w:val="00870F8D"/>
    <w:rsid w:val="0087342C"/>
    <w:rsid w:val="00882BF7"/>
    <w:rsid w:val="008909B9"/>
    <w:rsid w:val="00895D65"/>
    <w:rsid w:val="008A487D"/>
    <w:rsid w:val="008A76EF"/>
    <w:rsid w:val="008C1C6A"/>
    <w:rsid w:val="008C26AE"/>
    <w:rsid w:val="008C2FF2"/>
    <w:rsid w:val="008C3390"/>
    <w:rsid w:val="008C358B"/>
    <w:rsid w:val="008E012C"/>
    <w:rsid w:val="008E4F73"/>
    <w:rsid w:val="00901AA8"/>
    <w:rsid w:val="00906B12"/>
    <w:rsid w:val="00924819"/>
    <w:rsid w:val="0092754F"/>
    <w:rsid w:val="009319AB"/>
    <w:rsid w:val="00931D26"/>
    <w:rsid w:val="009433FB"/>
    <w:rsid w:val="00962F70"/>
    <w:rsid w:val="0096418B"/>
    <w:rsid w:val="0096714D"/>
    <w:rsid w:val="00967AFC"/>
    <w:rsid w:val="00974082"/>
    <w:rsid w:val="00975B25"/>
    <w:rsid w:val="009838BA"/>
    <w:rsid w:val="0099371A"/>
    <w:rsid w:val="009971F1"/>
    <w:rsid w:val="009B483E"/>
    <w:rsid w:val="009C51F1"/>
    <w:rsid w:val="009E19F4"/>
    <w:rsid w:val="009E30AC"/>
    <w:rsid w:val="009F61A9"/>
    <w:rsid w:val="00A01168"/>
    <w:rsid w:val="00A223C9"/>
    <w:rsid w:val="00A223E5"/>
    <w:rsid w:val="00A3258F"/>
    <w:rsid w:val="00A42B20"/>
    <w:rsid w:val="00A70E11"/>
    <w:rsid w:val="00A86993"/>
    <w:rsid w:val="00A93A62"/>
    <w:rsid w:val="00AB48BE"/>
    <w:rsid w:val="00AC0C37"/>
    <w:rsid w:val="00AC2804"/>
    <w:rsid w:val="00AC614C"/>
    <w:rsid w:val="00AC7892"/>
    <w:rsid w:val="00AD454F"/>
    <w:rsid w:val="00AD65BF"/>
    <w:rsid w:val="00AE6FD8"/>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C6C53"/>
    <w:rsid w:val="00BD5F24"/>
    <w:rsid w:val="00BE4E25"/>
    <w:rsid w:val="00BF76BF"/>
    <w:rsid w:val="00C01E30"/>
    <w:rsid w:val="00C06F7F"/>
    <w:rsid w:val="00C06FFE"/>
    <w:rsid w:val="00C1132A"/>
    <w:rsid w:val="00C31264"/>
    <w:rsid w:val="00C42823"/>
    <w:rsid w:val="00C5175E"/>
    <w:rsid w:val="00C70943"/>
    <w:rsid w:val="00C77E39"/>
    <w:rsid w:val="00C94F58"/>
    <w:rsid w:val="00CC0997"/>
    <w:rsid w:val="00CC2A64"/>
    <w:rsid w:val="00CC6F91"/>
    <w:rsid w:val="00CE0BFF"/>
    <w:rsid w:val="00CF3A6E"/>
    <w:rsid w:val="00CF793E"/>
    <w:rsid w:val="00D01072"/>
    <w:rsid w:val="00D0561F"/>
    <w:rsid w:val="00D1406D"/>
    <w:rsid w:val="00D15892"/>
    <w:rsid w:val="00D16463"/>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D237C"/>
    <w:rsid w:val="00DE75C6"/>
    <w:rsid w:val="00DF1FFF"/>
    <w:rsid w:val="00DF4917"/>
    <w:rsid w:val="00E06B7E"/>
    <w:rsid w:val="00E071CC"/>
    <w:rsid w:val="00E12CD9"/>
    <w:rsid w:val="00E22DF5"/>
    <w:rsid w:val="00E24BA4"/>
    <w:rsid w:val="00E30582"/>
    <w:rsid w:val="00E42D84"/>
    <w:rsid w:val="00E4630B"/>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711D"/>
    <w:rsid w:val="00F10D2B"/>
    <w:rsid w:val="00F17213"/>
    <w:rsid w:val="00F17F43"/>
    <w:rsid w:val="00F20463"/>
    <w:rsid w:val="00F323C4"/>
    <w:rsid w:val="00F41C9C"/>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4112D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C"/>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ucba.com/career-as-a-software-developers/" TargetMode="External"/><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github.com/gpdzvapatsva/git_revision.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eekonpeak.com/tag/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5</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8</cp:revision>
  <dcterms:created xsi:type="dcterms:W3CDTF">2023-01-30T08:08:00Z</dcterms:created>
  <dcterms:modified xsi:type="dcterms:W3CDTF">2023-02-21T18:06:00Z</dcterms:modified>
</cp:coreProperties>
</file>